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740E04A" w14:textId="77777777" w:rsidR="00952571" w:rsidRDefault="00952571" w:rsidP="00952571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  <w:bookmarkStart w:id="0" w:name="_GoBack"/>
      <w:bookmarkEnd w:id="0"/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7F5A7" w14:textId="77777777" w:rsidR="003A09C6" w:rsidRDefault="003A09C6" w:rsidP="008068A2">
      <w:pPr>
        <w:spacing w:after="0" w:line="240" w:lineRule="auto"/>
      </w:pPr>
      <w:r>
        <w:separator/>
      </w:r>
    </w:p>
  </w:endnote>
  <w:endnote w:type="continuationSeparator" w:id="0">
    <w:p w14:paraId="44C06617" w14:textId="77777777" w:rsidR="003A09C6" w:rsidRDefault="003A09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C242" w14:textId="77777777" w:rsidR="004E4C1E" w:rsidRDefault="003A09C6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41828FE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952571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52571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71F9" w14:textId="77777777" w:rsidR="003A09C6" w:rsidRDefault="003A09C6" w:rsidP="008068A2">
      <w:pPr>
        <w:spacing w:after="0" w:line="240" w:lineRule="auto"/>
      </w:pPr>
      <w:r>
        <w:separator/>
      </w:r>
    </w:p>
  </w:footnote>
  <w:footnote w:type="continuationSeparator" w:id="0">
    <w:p w14:paraId="678A29F5" w14:textId="77777777" w:rsidR="003A09C6" w:rsidRDefault="003A09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09C6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2571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paragraph" w:customStyle="1" w:styleId="Body">
    <w:name w:val="Body"/>
    <w:rsid w:val="00952571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4240/js-front-end-octo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0F7-31A2-47D3-9F72-E4602403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3</cp:revision>
  <cp:lastPrinted>2023-05-04T05:49:00Z</cp:lastPrinted>
  <dcterms:created xsi:type="dcterms:W3CDTF">2019-11-12T12:29:00Z</dcterms:created>
  <dcterms:modified xsi:type="dcterms:W3CDTF">2023-09-01T17:53:00Z</dcterms:modified>
  <cp:category>programming; education; software engineering; software development</cp:category>
</cp:coreProperties>
</file>